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509BB" w14:textId="0661AE50" w:rsidR="00910758" w:rsidRPr="00910758" w:rsidRDefault="00562D26" w:rsidP="0091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2</w:t>
      </w:r>
      <w:r w:rsidR="00910758" w:rsidRPr="00910758">
        <w:rPr>
          <w:rFonts w:ascii="Arial" w:eastAsia="Times New Roman" w:hAnsi="Arial" w:cs="Arial"/>
          <w:color w:val="000000"/>
        </w:rPr>
        <w:t xml:space="preserve">a. </w:t>
      </w:r>
      <w:r w:rsidR="001C0761">
        <w:rPr>
          <w:rFonts w:ascii="Arial" w:eastAsia="Times New Roman" w:hAnsi="Arial" w:cs="Arial"/>
          <w:color w:val="000000"/>
        </w:rPr>
        <w:t>D</w:t>
      </w:r>
      <w:r w:rsidR="00910758" w:rsidRPr="00910758">
        <w:rPr>
          <w:rFonts w:ascii="Arial" w:eastAsia="Times New Roman" w:hAnsi="Arial" w:cs="Arial"/>
          <w:color w:val="000000"/>
        </w:rPr>
        <w:t xml:space="preserve">efine NLP in your own </w:t>
      </w:r>
      <w:r w:rsidR="001C0761" w:rsidRPr="00910758">
        <w:rPr>
          <w:rFonts w:ascii="Arial" w:eastAsia="Times New Roman" w:hAnsi="Arial" w:cs="Arial"/>
          <w:color w:val="000000"/>
        </w:rPr>
        <w:t>words.</w:t>
      </w:r>
    </w:p>
    <w:p w14:paraId="35DFA50D" w14:textId="77777777" w:rsidR="0071190F" w:rsidRDefault="0071190F" w:rsidP="0091075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3D337F4" w14:textId="07533463" w:rsidR="00910758" w:rsidRPr="00910758" w:rsidRDefault="00910758" w:rsidP="00D2075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10758">
        <w:rPr>
          <w:rFonts w:ascii="Arial" w:eastAsia="Times New Roman" w:hAnsi="Arial" w:cs="Arial"/>
          <w:color w:val="000000"/>
        </w:rPr>
        <w:t>Natural language processing</w:t>
      </w:r>
      <w:r w:rsidR="00C1550C">
        <w:rPr>
          <w:rFonts w:ascii="Arial" w:eastAsia="Times New Roman" w:hAnsi="Arial" w:cs="Arial"/>
          <w:color w:val="000000"/>
        </w:rPr>
        <w:t xml:space="preserve"> (NLP)</w:t>
      </w:r>
      <w:r w:rsidRPr="00910758">
        <w:rPr>
          <w:rFonts w:ascii="Arial" w:eastAsia="Times New Roman" w:hAnsi="Arial" w:cs="Arial"/>
          <w:color w:val="000000"/>
        </w:rPr>
        <w:t> </w:t>
      </w:r>
      <w:r w:rsidR="00987F10">
        <w:rPr>
          <w:rFonts w:ascii="Arial" w:eastAsia="Times New Roman" w:hAnsi="Arial" w:cs="Arial"/>
          <w:color w:val="000000"/>
        </w:rPr>
        <w:t>gives</w:t>
      </w:r>
      <w:r w:rsidR="00C1550C">
        <w:rPr>
          <w:rFonts w:ascii="Arial" w:eastAsia="Times New Roman" w:hAnsi="Arial" w:cs="Arial"/>
          <w:color w:val="000000"/>
        </w:rPr>
        <w:t xml:space="preserve"> computers the ability to process natural human language</w:t>
      </w:r>
      <w:r w:rsidR="00624AD8">
        <w:rPr>
          <w:rFonts w:ascii="Arial" w:eastAsia="Times New Roman" w:hAnsi="Arial" w:cs="Arial"/>
          <w:color w:val="000000"/>
        </w:rPr>
        <w:t>.</w:t>
      </w:r>
      <w:r w:rsidR="00C1550C">
        <w:rPr>
          <w:rFonts w:ascii="Arial" w:eastAsia="Times New Roman" w:hAnsi="Arial" w:cs="Arial"/>
          <w:color w:val="000000"/>
        </w:rPr>
        <w:t xml:space="preserve"> </w:t>
      </w:r>
      <w:r w:rsidR="009B4327">
        <w:rPr>
          <w:rFonts w:ascii="Arial" w:eastAsia="Times New Roman" w:hAnsi="Arial" w:cs="Arial"/>
          <w:color w:val="000000"/>
        </w:rPr>
        <w:t xml:space="preserve">One of the subsets of artificial intelligence along with machine learning. NLP uses </w:t>
      </w:r>
      <w:r w:rsidR="00395329">
        <w:rPr>
          <w:rFonts w:ascii="Arial" w:eastAsia="Times New Roman" w:hAnsi="Arial" w:cs="Arial"/>
          <w:color w:val="000000"/>
        </w:rPr>
        <w:t>a few</w:t>
      </w:r>
      <w:r w:rsidR="009B4327">
        <w:rPr>
          <w:rFonts w:ascii="Arial" w:eastAsia="Times New Roman" w:hAnsi="Arial" w:cs="Arial"/>
          <w:color w:val="000000"/>
        </w:rPr>
        <w:t xml:space="preserve"> underlying techniques</w:t>
      </w:r>
      <w:r w:rsidR="00395329">
        <w:rPr>
          <w:rFonts w:ascii="Arial" w:eastAsia="Times New Roman" w:hAnsi="Arial" w:cs="Arial"/>
          <w:color w:val="000000"/>
        </w:rPr>
        <w:t xml:space="preserve"> called rules-based approaches, statistical and probabilistic approaches and deep learning. NLP have learned and developed so much with these techniques </w:t>
      </w:r>
      <w:r w:rsidR="0071190F">
        <w:rPr>
          <w:rFonts w:ascii="Arial" w:eastAsia="Times New Roman" w:hAnsi="Arial" w:cs="Arial"/>
          <w:color w:val="000000"/>
        </w:rPr>
        <w:t xml:space="preserve">that makes it easy to decipher the human language even more today. However, it still lacks in certain areas as human language can be very complex. </w:t>
      </w:r>
      <w:r w:rsidR="00A75B03">
        <w:rPr>
          <w:rFonts w:ascii="Arial" w:eastAsia="Times New Roman" w:hAnsi="Arial" w:cs="Arial"/>
          <w:color w:val="000000"/>
        </w:rPr>
        <w:t>As the context of a language can be hard to interpret. Though</w:t>
      </w:r>
      <w:r w:rsidR="0071190F">
        <w:rPr>
          <w:rFonts w:ascii="Arial" w:eastAsia="Times New Roman" w:hAnsi="Arial" w:cs="Arial"/>
          <w:color w:val="000000"/>
        </w:rPr>
        <w:t xml:space="preserve"> NLP usage in systems increased so much that it is apparent almost everywhere. Such as virtual assistants, translations, predictive text, </w:t>
      </w:r>
      <w:r w:rsidR="00A75B03">
        <w:rPr>
          <w:rFonts w:ascii="Arial" w:eastAsia="Times New Roman" w:hAnsi="Arial" w:cs="Arial"/>
          <w:color w:val="000000"/>
        </w:rPr>
        <w:t>filtering,</w:t>
      </w:r>
      <w:r w:rsidR="0071190F">
        <w:rPr>
          <w:rFonts w:ascii="Arial" w:eastAsia="Times New Roman" w:hAnsi="Arial" w:cs="Arial"/>
          <w:color w:val="000000"/>
        </w:rPr>
        <w:t xml:space="preserve"> and search engines etc. </w:t>
      </w:r>
    </w:p>
    <w:p w14:paraId="32475A9C" w14:textId="77777777" w:rsidR="009B4327" w:rsidRDefault="009B4327" w:rsidP="0091075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6238657" w14:textId="77777777" w:rsidR="009B4327" w:rsidRDefault="009B4327" w:rsidP="0091075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916707E" w14:textId="548A79FA" w:rsidR="00910758" w:rsidRPr="00910758" w:rsidRDefault="00910758" w:rsidP="0091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0758">
        <w:rPr>
          <w:rFonts w:ascii="Arial" w:eastAsia="Times New Roman" w:hAnsi="Arial" w:cs="Arial"/>
          <w:color w:val="000000"/>
        </w:rPr>
        <w:t xml:space="preserve">b. </w:t>
      </w:r>
      <w:r w:rsidR="001C0761">
        <w:rPr>
          <w:rFonts w:ascii="Arial" w:eastAsia="Times New Roman" w:hAnsi="Arial" w:cs="Arial"/>
          <w:color w:val="000000"/>
        </w:rPr>
        <w:t>D</w:t>
      </w:r>
      <w:r w:rsidRPr="00910758">
        <w:rPr>
          <w:rFonts w:ascii="Arial" w:eastAsia="Times New Roman" w:hAnsi="Arial" w:cs="Arial"/>
          <w:color w:val="000000"/>
        </w:rPr>
        <w:t>escribe the relationship between AI and NLP</w:t>
      </w:r>
    </w:p>
    <w:p w14:paraId="187E9F95" w14:textId="18FB05B2" w:rsidR="00D2075E" w:rsidRDefault="00D2075E" w:rsidP="0091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164272" w14:textId="30AEFD25" w:rsidR="00D2075E" w:rsidRDefault="00D2075E" w:rsidP="00D2075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way that enables computers to simulate human intelligence is artificial intelligence. Artificial intelligence makes computer systems possible to perform human-like tasks. Natural language processing is only </w:t>
      </w:r>
      <w:r w:rsidR="00624AD8"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t of artificial intelligence.</w:t>
      </w:r>
      <w:r w:rsidR="00624AD8">
        <w:rPr>
          <w:rFonts w:ascii="Times New Roman" w:eastAsia="Times New Roman" w:hAnsi="Times New Roman" w:cs="Times New Roman"/>
          <w:sz w:val="24"/>
          <w:szCs w:val="24"/>
        </w:rPr>
        <w:t xml:space="preserve"> NLP does play a major role in artificial intelligence as it processes the human language</w:t>
      </w:r>
      <w:r w:rsidR="009268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7F10">
        <w:rPr>
          <w:rFonts w:ascii="Times New Roman" w:eastAsia="Times New Roman" w:hAnsi="Times New Roman" w:cs="Times New Roman"/>
          <w:sz w:val="24"/>
          <w:szCs w:val="24"/>
        </w:rPr>
        <w:t>Therefore, artificial intelligence is capable of understanding and interpreting the human language.  Basically, NLP gives communication power to artificial intelligence and carry out tasks accordingly.</w:t>
      </w:r>
    </w:p>
    <w:p w14:paraId="66A29B7B" w14:textId="77777777" w:rsidR="00D2075E" w:rsidRPr="00910758" w:rsidRDefault="00D2075E" w:rsidP="0091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941FB" w14:textId="77777777" w:rsidR="00D2075E" w:rsidRDefault="00D2075E" w:rsidP="0091075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189D760" w14:textId="596C1E45" w:rsidR="00910758" w:rsidRPr="00910758" w:rsidRDefault="00910758" w:rsidP="0091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0758">
        <w:rPr>
          <w:rFonts w:ascii="Arial" w:eastAsia="Times New Roman" w:hAnsi="Arial" w:cs="Arial"/>
          <w:color w:val="000000"/>
        </w:rPr>
        <w:t xml:space="preserve">c. </w:t>
      </w:r>
      <w:r w:rsidR="001C0761">
        <w:rPr>
          <w:rFonts w:ascii="Arial" w:eastAsia="Times New Roman" w:hAnsi="Arial" w:cs="Arial"/>
          <w:color w:val="000000"/>
        </w:rPr>
        <w:t>W</w:t>
      </w:r>
      <w:r w:rsidRPr="00910758">
        <w:rPr>
          <w:rFonts w:ascii="Arial" w:eastAsia="Times New Roman" w:hAnsi="Arial" w:cs="Arial"/>
          <w:color w:val="000000"/>
        </w:rPr>
        <w:t>rite a sentence or two comparing and contrasting natural language understanding and</w:t>
      </w:r>
    </w:p>
    <w:p w14:paraId="30185CCF" w14:textId="62274C7D" w:rsidR="00910758" w:rsidRDefault="00910758" w:rsidP="0091075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10758">
        <w:rPr>
          <w:rFonts w:ascii="Arial" w:eastAsia="Times New Roman" w:hAnsi="Arial" w:cs="Arial"/>
          <w:color w:val="000000"/>
        </w:rPr>
        <w:t>natural language generation</w:t>
      </w:r>
    </w:p>
    <w:p w14:paraId="058F6CC9" w14:textId="77777777" w:rsidR="00987F10" w:rsidRDefault="00987F10" w:rsidP="0091075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8AE549E" w14:textId="00106502" w:rsidR="0092687A" w:rsidRPr="00910758" w:rsidRDefault="00CE68DA" w:rsidP="00987F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For</w:t>
      </w:r>
      <w:r w:rsidR="00987F10">
        <w:rPr>
          <w:rFonts w:ascii="Arial" w:eastAsia="Times New Roman" w:hAnsi="Arial" w:cs="Arial"/>
          <w:color w:val="000000"/>
        </w:rPr>
        <w:t xml:space="preserve"> </w:t>
      </w:r>
      <w:r w:rsidR="00987F10">
        <w:rPr>
          <w:rFonts w:ascii="Arial" w:eastAsia="Times New Roman" w:hAnsi="Arial" w:cs="Arial"/>
          <w:color w:val="000000"/>
        </w:rPr>
        <w:t>NLP</w:t>
      </w:r>
      <w:r w:rsidR="00987F10">
        <w:rPr>
          <w:rFonts w:ascii="Arial" w:eastAsia="Times New Roman" w:hAnsi="Arial" w:cs="Arial"/>
          <w:color w:val="000000"/>
        </w:rPr>
        <w:t xml:space="preserve"> to understand the natural language it</w:t>
      </w:r>
      <w:r w:rsidR="00987F10">
        <w:rPr>
          <w:rFonts w:ascii="Arial" w:eastAsia="Times New Roman" w:hAnsi="Arial" w:cs="Arial"/>
          <w:color w:val="000000"/>
        </w:rPr>
        <w:t xml:space="preserve"> learns through the semantic and syntactic qualities of a language.</w:t>
      </w:r>
      <w:r w:rsidR="00B6434F">
        <w:rPr>
          <w:rFonts w:ascii="Arial" w:eastAsia="Times New Roman" w:hAnsi="Arial" w:cs="Arial"/>
          <w:color w:val="000000"/>
        </w:rPr>
        <w:t xml:space="preserve"> The NLP tries understanding the language through interpretation of the data and through finding patterns within the data. </w:t>
      </w:r>
      <w:r>
        <w:rPr>
          <w:rFonts w:ascii="Arial" w:eastAsia="Times New Roman" w:hAnsi="Arial" w:cs="Arial"/>
          <w:color w:val="000000"/>
        </w:rPr>
        <w:t>This gives the ability to a computer to read.</w:t>
      </w:r>
      <w:r w:rsidR="00B6434F">
        <w:rPr>
          <w:rFonts w:ascii="Arial" w:eastAsia="Times New Roman" w:hAnsi="Arial" w:cs="Arial"/>
          <w:color w:val="000000"/>
        </w:rPr>
        <w:t xml:space="preserve"> Once the computer read it can manipulate the data and respond</w:t>
      </w:r>
      <w:r>
        <w:rPr>
          <w:rFonts w:ascii="Arial" w:eastAsia="Times New Roman" w:hAnsi="Arial" w:cs="Arial"/>
          <w:color w:val="000000"/>
        </w:rPr>
        <w:t xml:space="preserve">. </w:t>
      </w:r>
      <w:r w:rsidR="00B6434F">
        <w:rPr>
          <w:rFonts w:ascii="Arial" w:eastAsia="Times New Roman" w:hAnsi="Arial" w:cs="Arial"/>
          <w:color w:val="000000"/>
        </w:rPr>
        <w:t xml:space="preserve">Natural language generation give the ability to write and mimic human language.  </w:t>
      </w:r>
    </w:p>
    <w:p w14:paraId="31AD505C" w14:textId="13FBD0BD" w:rsidR="00910758" w:rsidRPr="00910758" w:rsidRDefault="00910758" w:rsidP="0091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F0A71F" w14:textId="77777777" w:rsidR="00910758" w:rsidRPr="00910758" w:rsidRDefault="00910758" w:rsidP="0091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0758">
        <w:rPr>
          <w:rFonts w:ascii="Arial" w:eastAsia="Times New Roman" w:hAnsi="Arial" w:cs="Arial"/>
          <w:color w:val="000000"/>
        </w:rPr>
        <w:t>d. list some examples of modern NLP applications</w:t>
      </w:r>
    </w:p>
    <w:p w14:paraId="0B4837F7" w14:textId="499CBE9C" w:rsidR="00910758" w:rsidRDefault="00910758" w:rsidP="0091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493546" w14:textId="557CF51A" w:rsidR="00B6434F" w:rsidRDefault="00B6434F" w:rsidP="0091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rtual assistants – Siri, O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gramEnd"/>
    </w:p>
    <w:p w14:paraId="3A0989F1" w14:textId="1AFDC648" w:rsidR="00B6434F" w:rsidRDefault="00B6434F" w:rsidP="0091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AC88EF" w14:textId="588046C6" w:rsidR="00B6434F" w:rsidRDefault="00B6434F" w:rsidP="0091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nguage translation – Google translation</w:t>
      </w:r>
    </w:p>
    <w:p w14:paraId="4C280A66" w14:textId="3723B72F" w:rsidR="00B6434F" w:rsidRDefault="00B6434F" w:rsidP="0091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8AC489" w14:textId="529E84F5" w:rsidR="00B6434F" w:rsidRDefault="00B6434F" w:rsidP="0091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tbots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tGPT</w:t>
      </w:r>
      <w:proofErr w:type="spellEnd"/>
    </w:p>
    <w:p w14:paraId="265F9F12" w14:textId="3D6636E1" w:rsidR="00232D22" w:rsidRDefault="00232D22" w:rsidP="0091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541834" w14:textId="73C7EA9E" w:rsidR="00232D22" w:rsidRDefault="00232D22" w:rsidP="0091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rch engines – Google, Bing</w:t>
      </w:r>
    </w:p>
    <w:p w14:paraId="5F6BE77E" w14:textId="77777777" w:rsidR="00B6434F" w:rsidRPr="00910758" w:rsidRDefault="00B6434F" w:rsidP="0091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97C131" w14:textId="4F0D4536" w:rsidR="00910758" w:rsidRPr="00910758" w:rsidRDefault="00910758" w:rsidP="0091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0758">
        <w:rPr>
          <w:rFonts w:ascii="Arial" w:eastAsia="Times New Roman" w:hAnsi="Arial" w:cs="Arial"/>
          <w:color w:val="000000"/>
        </w:rPr>
        <w:t xml:space="preserve">e. </w:t>
      </w:r>
      <w:r w:rsidR="001C0761">
        <w:rPr>
          <w:rFonts w:ascii="Arial" w:eastAsia="Times New Roman" w:hAnsi="Arial" w:cs="Arial"/>
          <w:color w:val="000000"/>
        </w:rPr>
        <w:t>W</w:t>
      </w:r>
      <w:r w:rsidRPr="00910758">
        <w:rPr>
          <w:rFonts w:ascii="Arial" w:eastAsia="Times New Roman" w:hAnsi="Arial" w:cs="Arial"/>
          <w:color w:val="000000"/>
        </w:rPr>
        <w:t>rite 3 paragraphs describing each of the 3 main approaches to NLP, and list examples</w:t>
      </w:r>
    </w:p>
    <w:p w14:paraId="14DB5310" w14:textId="322F1B36" w:rsidR="00910758" w:rsidRDefault="00910758" w:rsidP="0091075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10758">
        <w:rPr>
          <w:rFonts w:ascii="Arial" w:eastAsia="Times New Roman" w:hAnsi="Arial" w:cs="Arial"/>
          <w:color w:val="000000"/>
        </w:rPr>
        <w:t>of each approach</w:t>
      </w:r>
    </w:p>
    <w:p w14:paraId="140A563C" w14:textId="6B9B09DF" w:rsidR="00232D22" w:rsidRDefault="00232D22" w:rsidP="0091075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751FCA6" w14:textId="1C45BB9E" w:rsidR="00232D22" w:rsidRDefault="00232D22" w:rsidP="00910758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</w:t>
      </w:r>
      <w:r>
        <w:rPr>
          <w:rFonts w:ascii="Arial" w:eastAsia="Times New Roman" w:hAnsi="Arial" w:cs="Arial"/>
          <w:color w:val="000000"/>
        </w:rPr>
        <w:t>ules-based approaches</w:t>
      </w:r>
      <w:r>
        <w:rPr>
          <w:rFonts w:ascii="Arial" w:eastAsia="Times New Roman" w:hAnsi="Arial" w:cs="Arial"/>
          <w:color w:val="000000"/>
        </w:rPr>
        <w:t xml:space="preserve"> – Rules-based approach</w:t>
      </w:r>
      <w:r w:rsidR="003C7F0A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one of the very first approach</w:t>
      </w:r>
      <w:r w:rsidR="003C7F0A">
        <w:rPr>
          <w:rFonts w:ascii="Arial" w:eastAsia="Times New Roman" w:hAnsi="Arial" w:cs="Arial"/>
          <w:color w:val="000000"/>
        </w:rPr>
        <w:t xml:space="preserve"> of NLP </w:t>
      </w:r>
      <w:r w:rsidR="00657688">
        <w:rPr>
          <w:rFonts w:ascii="Arial" w:eastAsia="Times New Roman" w:hAnsi="Arial" w:cs="Arial"/>
          <w:color w:val="000000"/>
        </w:rPr>
        <w:t>to analyze the human language and filter the language under the rules. The rules are a set of data for to follow by the NLP. The sentence form within the rules which is based on context-free grammar.</w:t>
      </w:r>
      <w:r w:rsidR="002D69E2">
        <w:rPr>
          <w:rFonts w:ascii="Arial" w:eastAsia="Times New Roman" w:hAnsi="Arial" w:cs="Arial"/>
          <w:color w:val="000000"/>
        </w:rPr>
        <w:t xml:space="preserve"> One approach can be done with some regular expression and set of exceptions. This </w:t>
      </w:r>
      <w:r w:rsidR="002D69E2">
        <w:rPr>
          <w:rFonts w:ascii="Arial" w:eastAsia="Times New Roman" w:hAnsi="Arial" w:cs="Arial"/>
          <w:color w:val="000000"/>
        </w:rPr>
        <w:lastRenderedPageBreak/>
        <w:t xml:space="preserve">can be a useful </w:t>
      </w:r>
      <w:r w:rsidR="00827093">
        <w:rPr>
          <w:rFonts w:ascii="Arial" w:eastAsia="Times New Roman" w:hAnsi="Arial" w:cs="Arial"/>
          <w:color w:val="000000"/>
        </w:rPr>
        <w:t>approach for a basic problem. However given the complexity of the human language it is difficult for this approach to evolve / improvise. It is restrictive to the rules and its exceptions. One example is the Eliza chatbot.</w:t>
      </w:r>
    </w:p>
    <w:p w14:paraId="6F2E29F7" w14:textId="77777777" w:rsidR="00232D22" w:rsidRDefault="00232D22" w:rsidP="0091075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DA77DB6" w14:textId="0A1FBE10" w:rsidR="00232D22" w:rsidRDefault="00232D22" w:rsidP="00910758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</w:t>
      </w:r>
      <w:r>
        <w:rPr>
          <w:rFonts w:ascii="Arial" w:eastAsia="Times New Roman" w:hAnsi="Arial" w:cs="Arial"/>
          <w:color w:val="000000"/>
        </w:rPr>
        <w:t>tatistical and probabilistic</w:t>
      </w:r>
      <w:r w:rsidR="00827093">
        <w:rPr>
          <w:rFonts w:ascii="Arial" w:eastAsia="Times New Roman" w:hAnsi="Arial" w:cs="Arial"/>
          <w:color w:val="000000"/>
        </w:rPr>
        <w:t xml:space="preserve"> approaches</w:t>
      </w:r>
      <w:r>
        <w:rPr>
          <w:rFonts w:ascii="Arial" w:eastAsia="Times New Roman" w:hAnsi="Arial" w:cs="Arial"/>
          <w:color w:val="000000"/>
        </w:rPr>
        <w:t xml:space="preserve"> </w:t>
      </w:r>
      <w:r w:rsidR="00827093">
        <w:rPr>
          <w:rFonts w:ascii="Arial" w:eastAsia="Times New Roman" w:hAnsi="Arial" w:cs="Arial"/>
          <w:color w:val="000000"/>
        </w:rPr>
        <w:t xml:space="preserve">– Statistical and probabilistic approach is way the NLP analyzes the data which helps a lot in terms of accuracy. </w:t>
      </w:r>
      <w:r w:rsidR="00F4735B">
        <w:rPr>
          <w:rFonts w:ascii="Arial" w:eastAsia="Times New Roman" w:hAnsi="Arial" w:cs="Arial"/>
          <w:color w:val="000000"/>
        </w:rPr>
        <w:t>This approach learns through the corpus of the data</w:t>
      </w:r>
      <w:r w:rsidR="005A7D82">
        <w:rPr>
          <w:rFonts w:ascii="Arial" w:eastAsia="Times New Roman" w:hAnsi="Arial" w:cs="Arial"/>
          <w:color w:val="000000"/>
        </w:rPr>
        <w:t xml:space="preserve">. </w:t>
      </w:r>
      <w:r w:rsidR="001A2E8F">
        <w:rPr>
          <w:rFonts w:ascii="Arial" w:eastAsia="Times New Roman" w:hAnsi="Arial" w:cs="Arial"/>
          <w:color w:val="000000"/>
        </w:rPr>
        <w:t xml:space="preserve">Unlike rules-based this approach </w:t>
      </w:r>
      <w:r w:rsidR="00102676">
        <w:rPr>
          <w:rFonts w:ascii="Arial" w:eastAsia="Times New Roman" w:hAnsi="Arial" w:cs="Arial"/>
          <w:color w:val="000000"/>
        </w:rPr>
        <w:t>can</w:t>
      </w:r>
      <w:r w:rsidR="00BE2843">
        <w:rPr>
          <w:rFonts w:ascii="Arial" w:eastAsia="Times New Roman" w:hAnsi="Arial" w:cs="Arial"/>
          <w:color w:val="000000"/>
        </w:rPr>
        <w:t xml:space="preserve"> provide </w:t>
      </w:r>
      <w:r w:rsidR="00102676">
        <w:rPr>
          <w:rFonts w:ascii="Arial" w:eastAsia="Times New Roman" w:hAnsi="Arial" w:cs="Arial"/>
          <w:color w:val="000000"/>
        </w:rPr>
        <w:t xml:space="preserve">a better result through learning of huge amounts of data </w:t>
      </w:r>
      <w:r w:rsidR="00BE2843">
        <w:rPr>
          <w:rFonts w:ascii="Arial" w:eastAsia="Times New Roman" w:hAnsi="Arial" w:cs="Arial"/>
          <w:color w:val="000000"/>
        </w:rPr>
        <w:t>and</w:t>
      </w:r>
      <w:r w:rsidR="00102676">
        <w:rPr>
          <w:rFonts w:ascii="Arial" w:eastAsia="Times New Roman" w:hAnsi="Arial" w:cs="Arial"/>
          <w:color w:val="000000"/>
        </w:rPr>
        <w:t xml:space="preserve"> </w:t>
      </w:r>
      <w:r w:rsidR="00187B3D">
        <w:rPr>
          <w:rFonts w:ascii="Arial" w:eastAsia="Times New Roman" w:hAnsi="Arial" w:cs="Arial"/>
          <w:color w:val="000000"/>
        </w:rPr>
        <w:t xml:space="preserve">different machine learning </w:t>
      </w:r>
      <w:r w:rsidR="00102676">
        <w:rPr>
          <w:rFonts w:ascii="Arial" w:eastAsia="Times New Roman" w:hAnsi="Arial" w:cs="Arial"/>
          <w:color w:val="000000"/>
        </w:rPr>
        <w:t>algorithms.</w:t>
      </w:r>
      <w:r w:rsidR="00866AC2">
        <w:rPr>
          <w:rFonts w:ascii="Arial" w:eastAsia="Times New Roman" w:hAnsi="Arial" w:cs="Arial"/>
          <w:color w:val="000000"/>
        </w:rPr>
        <w:t xml:space="preserve"> </w:t>
      </w:r>
      <w:r w:rsidR="00187B3D">
        <w:rPr>
          <w:rFonts w:ascii="Arial" w:eastAsia="Times New Roman" w:hAnsi="Arial" w:cs="Arial"/>
          <w:color w:val="000000"/>
        </w:rPr>
        <w:t>Once trained, t</w:t>
      </w:r>
      <w:r w:rsidR="005B4157">
        <w:rPr>
          <w:rFonts w:ascii="Arial" w:eastAsia="Times New Roman" w:hAnsi="Arial" w:cs="Arial"/>
          <w:color w:val="000000"/>
        </w:rPr>
        <w:t>he results are from the retrieval of learnt data.</w:t>
      </w:r>
      <w:r w:rsidR="00BE2843">
        <w:rPr>
          <w:rFonts w:ascii="Arial" w:eastAsia="Times New Roman" w:hAnsi="Arial" w:cs="Arial"/>
          <w:color w:val="000000"/>
        </w:rPr>
        <w:t xml:space="preserve"> As said huge amount of data is required </w:t>
      </w:r>
      <w:r w:rsidR="00727F72">
        <w:rPr>
          <w:rFonts w:ascii="Arial" w:eastAsia="Times New Roman" w:hAnsi="Arial" w:cs="Arial"/>
          <w:color w:val="000000"/>
        </w:rPr>
        <w:t xml:space="preserve">and with it </w:t>
      </w:r>
      <w:r w:rsidR="008B058F">
        <w:rPr>
          <w:rFonts w:ascii="Arial" w:eastAsia="Times New Roman" w:hAnsi="Arial" w:cs="Arial"/>
          <w:color w:val="000000"/>
        </w:rPr>
        <w:t xml:space="preserve">a great amount of processing power is also required. </w:t>
      </w:r>
    </w:p>
    <w:p w14:paraId="608D8C26" w14:textId="77777777" w:rsidR="00232D22" w:rsidRDefault="00232D22" w:rsidP="0091075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5D69431" w14:textId="3EC27F25" w:rsidR="00232D22" w:rsidRDefault="00C941D6" w:rsidP="00910758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</w:t>
      </w:r>
      <w:r w:rsidR="00232D22">
        <w:rPr>
          <w:rFonts w:ascii="Arial" w:eastAsia="Times New Roman" w:hAnsi="Arial" w:cs="Arial"/>
          <w:color w:val="000000"/>
        </w:rPr>
        <w:t>eep learning</w:t>
      </w:r>
      <w:r w:rsidR="005B4157">
        <w:rPr>
          <w:rFonts w:ascii="Arial" w:eastAsia="Times New Roman" w:hAnsi="Arial" w:cs="Arial"/>
          <w:color w:val="000000"/>
        </w:rPr>
        <w:t xml:space="preserve"> - </w:t>
      </w:r>
      <w:r>
        <w:rPr>
          <w:rFonts w:ascii="Arial" w:eastAsia="Times New Roman" w:hAnsi="Arial" w:cs="Arial"/>
          <w:color w:val="000000"/>
        </w:rPr>
        <w:t xml:space="preserve"> With deep learning NLP is able to learn the context of the language. </w:t>
      </w:r>
      <w:r w:rsidR="00187B3D">
        <w:rPr>
          <w:rFonts w:ascii="Arial" w:eastAsia="Times New Roman" w:hAnsi="Arial" w:cs="Arial"/>
          <w:color w:val="000000"/>
        </w:rPr>
        <w:t xml:space="preserve">Deep learning made </w:t>
      </w:r>
      <w:r w:rsidR="005C375A">
        <w:rPr>
          <w:rFonts w:ascii="Arial" w:eastAsia="Times New Roman" w:hAnsi="Arial" w:cs="Arial"/>
          <w:color w:val="000000"/>
        </w:rPr>
        <w:t xml:space="preserve">various methods are possible today. Such as language translation, generation and </w:t>
      </w:r>
      <w:r w:rsidR="00187B3D">
        <w:rPr>
          <w:rFonts w:ascii="Arial" w:eastAsia="Times New Roman" w:hAnsi="Arial" w:cs="Arial"/>
          <w:color w:val="000000"/>
        </w:rPr>
        <w:t>understanding.</w:t>
      </w:r>
      <w:r w:rsidR="007B3B83">
        <w:rPr>
          <w:rFonts w:ascii="Arial" w:eastAsia="Times New Roman" w:hAnsi="Arial" w:cs="Arial"/>
          <w:color w:val="000000"/>
        </w:rPr>
        <w:t xml:space="preserve"> Through neural networks deep learning </w:t>
      </w:r>
      <w:r w:rsidR="00D54CDF">
        <w:rPr>
          <w:rFonts w:ascii="Arial" w:eastAsia="Times New Roman" w:hAnsi="Arial" w:cs="Arial"/>
          <w:color w:val="000000"/>
        </w:rPr>
        <w:t>evolves though for that again large amounts of data and power is required. Deep learning has massively improve</w:t>
      </w:r>
      <w:r w:rsidR="00704608">
        <w:rPr>
          <w:rFonts w:ascii="Arial" w:eastAsia="Times New Roman" w:hAnsi="Arial" w:cs="Arial"/>
          <w:color w:val="000000"/>
        </w:rPr>
        <w:t xml:space="preserve">d </w:t>
      </w:r>
      <w:r w:rsidR="003E6545">
        <w:rPr>
          <w:rFonts w:ascii="Arial" w:eastAsia="Times New Roman" w:hAnsi="Arial" w:cs="Arial"/>
          <w:color w:val="000000"/>
        </w:rPr>
        <w:t>in</w:t>
      </w:r>
      <w:r w:rsidR="00704608">
        <w:rPr>
          <w:rFonts w:ascii="Arial" w:eastAsia="Times New Roman" w:hAnsi="Arial" w:cs="Arial"/>
          <w:color w:val="000000"/>
        </w:rPr>
        <w:t xml:space="preserve"> mimicking humans </w:t>
      </w:r>
      <w:r w:rsidR="00B15E97">
        <w:rPr>
          <w:rFonts w:ascii="Arial" w:eastAsia="Times New Roman" w:hAnsi="Arial" w:cs="Arial"/>
          <w:color w:val="000000"/>
        </w:rPr>
        <w:t>and still</w:t>
      </w:r>
      <w:r w:rsidR="00C445AC">
        <w:rPr>
          <w:rFonts w:ascii="Arial" w:eastAsia="Times New Roman" w:hAnsi="Arial" w:cs="Arial"/>
          <w:color w:val="000000"/>
        </w:rPr>
        <w:t xml:space="preserve"> much more to do</w:t>
      </w:r>
      <w:r w:rsidR="00B15E97">
        <w:rPr>
          <w:rFonts w:ascii="Arial" w:eastAsia="Times New Roman" w:hAnsi="Arial" w:cs="Arial"/>
          <w:color w:val="000000"/>
        </w:rPr>
        <w:t>.</w:t>
      </w:r>
    </w:p>
    <w:p w14:paraId="3D0E53C5" w14:textId="332C11E5" w:rsidR="00910758" w:rsidRPr="00910758" w:rsidRDefault="00910758" w:rsidP="0091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B086ED" w14:textId="06E75520" w:rsidR="00910758" w:rsidRPr="00910758" w:rsidRDefault="00910758" w:rsidP="0091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0758">
        <w:rPr>
          <w:rFonts w:ascii="Arial" w:eastAsia="Times New Roman" w:hAnsi="Arial" w:cs="Arial"/>
          <w:color w:val="000000"/>
        </w:rPr>
        <w:t xml:space="preserve">f. </w:t>
      </w:r>
      <w:r w:rsidR="001C0761">
        <w:rPr>
          <w:rFonts w:ascii="Arial" w:eastAsia="Times New Roman" w:hAnsi="Arial" w:cs="Arial"/>
          <w:color w:val="000000"/>
        </w:rPr>
        <w:t>W</w:t>
      </w:r>
      <w:r w:rsidRPr="00910758">
        <w:rPr>
          <w:rFonts w:ascii="Arial" w:eastAsia="Times New Roman" w:hAnsi="Arial" w:cs="Arial"/>
          <w:color w:val="000000"/>
        </w:rPr>
        <w:t xml:space="preserve">rite a paragraph describing your personal interest in NLP and whether/how you </w:t>
      </w:r>
      <w:proofErr w:type="gramStart"/>
      <w:r w:rsidRPr="00910758">
        <w:rPr>
          <w:rFonts w:ascii="Arial" w:eastAsia="Times New Roman" w:hAnsi="Arial" w:cs="Arial"/>
          <w:color w:val="000000"/>
        </w:rPr>
        <w:t>would</w:t>
      </w:r>
      <w:proofErr w:type="gramEnd"/>
    </w:p>
    <w:p w14:paraId="3435348D" w14:textId="77777777" w:rsidR="00910758" w:rsidRPr="00910758" w:rsidRDefault="00910758" w:rsidP="0091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0758">
        <w:rPr>
          <w:rFonts w:ascii="Arial" w:eastAsia="Times New Roman" w:hAnsi="Arial" w:cs="Arial"/>
          <w:color w:val="000000"/>
        </w:rPr>
        <w:t xml:space="preserve">like to learn more about NLP for personal projects and/or professional </w:t>
      </w:r>
      <w:proofErr w:type="gramStart"/>
      <w:r w:rsidRPr="00910758">
        <w:rPr>
          <w:rFonts w:ascii="Arial" w:eastAsia="Times New Roman" w:hAnsi="Arial" w:cs="Arial"/>
          <w:color w:val="000000"/>
        </w:rPr>
        <w:t>application</w:t>
      </w:r>
      <w:proofErr w:type="gramEnd"/>
    </w:p>
    <w:p w14:paraId="4186B7E2" w14:textId="090BBDC4" w:rsidR="009F73F4" w:rsidRDefault="00910758" w:rsidP="00910758">
      <w:r w:rsidRPr="00910758">
        <w:rPr>
          <w:rFonts w:ascii="Times New Roman" w:eastAsia="Times New Roman" w:hAnsi="Times New Roman" w:cs="Times New Roman"/>
          <w:sz w:val="24"/>
          <w:szCs w:val="24"/>
        </w:rPr>
        <w:br/>
      </w:r>
      <w:r w:rsidR="00B15E97">
        <w:rPr>
          <w:rFonts w:ascii="Times New Roman" w:eastAsia="Times New Roman" w:hAnsi="Times New Roman" w:cs="Times New Roman"/>
          <w:sz w:val="24"/>
          <w:szCs w:val="24"/>
        </w:rPr>
        <w:tab/>
      </w:r>
      <w:r w:rsidR="00F14891">
        <w:rPr>
          <w:rFonts w:ascii="Times New Roman" w:eastAsia="Times New Roman" w:hAnsi="Times New Roman" w:cs="Times New Roman"/>
          <w:sz w:val="24"/>
          <w:szCs w:val="24"/>
        </w:rPr>
        <w:t xml:space="preserve">Natural language processing have been useful ever since 1960 and is still continuing to be so. </w:t>
      </w:r>
      <w:r w:rsidR="0090356A">
        <w:rPr>
          <w:rFonts w:ascii="Times New Roman" w:eastAsia="Times New Roman" w:hAnsi="Times New Roman" w:cs="Times New Roman"/>
          <w:sz w:val="24"/>
          <w:szCs w:val="24"/>
        </w:rPr>
        <w:t>I</w:t>
      </w:r>
      <w:r w:rsidR="00400D75">
        <w:rPr>
          <w:rFonts w:ascii="Times New Roman" w:eastAsia="Times New Roman" w:hAnsi="Times New Roman" w:cs="Times New Roman"/>
          <w:sz w:val="24"/>
          <w:szCs w:val="24"/>
        </w:rPr>
        <w:t xml:space="preserve">t may not be 100% </w:t>
      </w:r>
      <w:r w:rsidR="0090356A">
        <w:rPr>
          <w:rFonts w:ascii="Times New Roman" w:eastAsia="Times New Roman" w:hAnsi="Times New Roman" w:cs="Times New Roman"/>
          <w:sz w:val="24"/>
          <w:szCs w:val="24"/>
        </w:rPr>
        <w:t>the future of artificial intelligence but it is today.</w:t>
      </w:r>
      <w:r w:rsidR="0021702E">
        <w:rPr>
          <w:rFonts w:ascii="Times New Roman" w:eastAsia="Times New Roman" w:hAnsi="Times New Roman" w:cs="Times New Roman"/>
          <w:sz w:val="24"/>
          <w:szCs w:val="24"/>
        </w:rPr>
        <w:t xml:space="preserve"> It is </w:t>
      </w:r>
      <w:r w:rsidR="003E6545">
        <w:rPr>
          <w:rFonts w:ascii="Times New Roman" w:eastAsia="Times New Roman" w:hAnsi="Times New Roman" w:cs="Times New Roman"/>
          <w:sz w:val="24"/>
          <w:szCs w:val="24"/>
        </w:rPr>
        <w:t>the 21’s century and there is thi</w:t>
      </w:r>
      <w:r w:rsidR="00C445A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EF30F6">
        <w:rPr>
          <w:rFonts w:ascii="Times New Roman" w:eastAsia="Times New Roman" w:hAnsi="Times New Roman" w:cs="Times New Roman"/>
          <w:sz w:val="24"/>
          <w:szCs w:val="24"/>
        </w:rPr>
        <w:t xml:space="preserve">is still a lot of room for development. I find NLP to be interesting </w:t>
      </w:r>
      <w:r w:rsidR="008041DE">
        <w:rPr>
          <w:rFonts w:ascii="Times New Roman" w:eastAsia="Times New Roman" w:hAnsi="Times New Roman" w:cs="Times New Roman"/>
          <w:sz w:val="24"/>
          <w:szCs w:val="24"/>
        </w:rPr>
        <w:t>and I believe with the projects or professional application</w:t>
      </w:r>
      <w:r w:rsidR="00562D26">
        <w:rPr>
          <w:rFonts w:ascii="Times New Roman" w:eastAsia="Times New Roman" w:hAnsi="Times New Roman" w:cs="Times New Roman"/>
          <w:sz w:val="24"/>
          <w:szCs w:val="24"/>
        </w:rPr>
        <w:t>, ideas could emerge within anyone into further developing NLP to better simulate humans or improve artificial intelligence.</w:t>
      </w:r>
      <w:r w:rsidRPr="00910758">
        <w:rPr>
          <w:rFonts w:ascii="Times New Roman" w:eastAsia="Times New Roman" w:hAnsi="Times New Roman" w:cs="Times New Roman"/>
          <w:sz w:val="24"/>
          <w:szCs w:val="24"/>
        </w:rPr>
        <w:br/>
      </w:r>
      <w:r w:rsidRPr="00910758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9F73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BFB6" w14:textId="77777777" w:rsidR="006802D6" w:rsidRDefault="006802D6" w:rsidP="00D70C8E">
      <w:pPr>
        <w:spacing w:after="0" w:line="240" w:lineRule="auto"/>
      </w:pPr>
      <w:r>
        <w:separator/>
      </w:r>
    </w:p>
  </w:endnote>
  <w:endnote w:type="continuationSeparator" w:id="0">
    <w:p w14:paraId="7BC820D3" w14:textId="77777777" w:rsidR="006802D6" w:rsidRDefault="006802D6" w:rsidP="00D7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1B1D" w14:textId="77777777" w:rsidR="00D70C8E" w:rsidRDefault="00D70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891A" w14:textId="77777777" w:rsidR="00D70C8E" w:rsidRDefault="00D70C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F979" w14:textId="77777777" w:rsidR="00D70C8E" w:rsidRDefault="00D70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2EC9" w14:textId="77777777" w:rsidR="006802D6" w:rsidRDefault="006802D6" w:rsidP="00D70C8E">
      <w:pPr>
        <w:spacing w:after="0" w:line="240" w:lineRule="auto"/>
      </w:pPr>
      <w:r>
        <w:separator/>
      </w:r>
    </w:p>
  </w:footnote>
  <w:footnote w:type="continuationSeparator" w:id="0">
    <w:p w14:paraId="16B3200B" w14:textId="77777777" w:rsidR="006802D6" w:rsidRDefault="006802D6" w:rsidP="00D7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7A44" w14:textId="77777777" w:rsidR="00D70C8E" w:rsidRDefault="00D70C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03BD" w14:textId="73B706F4" w:rsidR="00D70C8E" w:rsidRDefault="00B61BA3">
    <w:pPr>
      <w:pStyle w:val="Header"/>
    </w:pPr>
    <w:r>
      <w:t>CS 4395.001</w:t>
    </w:r>
  </w:p>
  <w:p w14:paraId="4F92B4E0" w14:textId="6CBD4697" w:rsidR="00B61BA3" w:rsidRDefault="00B61BA3">
    <w:pPr>
      <w:pStyle w:val="Header"/>
    </w:pPr>
    <w:r>
      <w:t>Motalib Rahim</w:t>
    </w:r>
  </w:p>
  <w:p w14:paraId="3449F2D0" w14:textId="6AE5DEEB" w:rsidR="00B61BA3" w:rsidRDefault="00B61BA3">
    <w:pPr>
      <w:pStyle w:val="Header"/>
    </w:pPr>
    <w:r>
      <w:t>Mxr1700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A180" w14:textId="77777777" w:rsidR="00D70C8E" w:rsidRDefault="00D70C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58"/>
    <w:rsid w:val="00080889"/>
    <w:rsid w:val="00102676"/>
    <w:rsid w:val="00187B3D"/>
    <w:rsid w:val="001A2E8F"/>
    <w:rsid w:val="001C0761"/>
    <w:rsid w:val="0021702E"/>
    <w:rsid w:val="00232D22"/>
    <w:rsid w:val="002A762C"/>
    <w:rsid w:val="002D69E2"/>
    <w:rsid w:val="003710BD"/>
    <w:rsid w:val="00395329"/>
    <w:rsid w:val="003C7F0A"/>
    <w:rsid w:val="003E6545"/>
    <w:rsid w:val="00400D75"/>
    <w:rsid w:val="00464A5C"/>
    <w:rsid w:val="004D0851"/>
    <w:rsid w:val="00510242"/>
    <w:rsid w:val="00562D26"/>
    <w:rsid w:val="005A7D82"/>
    <w:rsid w:val="005B4157"/>
    <w:rsid w:val="005C375A"/>
    <w:rsid w:val="00624AD8"/>
    <w:rsid w:val="00657688"/>
    <w:rsid w:val="006802D6"/>
    <w:rsid w:val="00704608"/>
    <w:rsid w:val="0071190F"/>
    <w:rsid w:val="00727F72"/>
    <w:rsid w:val="007B3B83"/>
    <w:rsid w:val="008041DE"/>
    <w:rsid w:val="00827093"/>
    <w:rsid w:val="00866AC2"/>
    <w:rsid w:val="008B058F"/>
    <w:rsid w:val="008B0696"/>
    <w:rsid w:val="0090356A"/>
    <w:rsid w:val="00910758"/>
    <w:rsid w:val="0092687A"/>
    <w:rsid w:val="00987F10"/>
    <w:rsid w:val="009B4327"/>
    <w:rsid w:val="009E5AC9"/>
    <w:rsid w:val="00A75B03"/>
    <w:rsid w:val="00AE2FD0"/>
    <w:rsid w:val="00B15E97"/>
    <w:rsid w:val="00B61BA3"/>
    <w:rsid w:val="00B6434F"/>
    <w:rsid w:val="00BE2843"/>
    <w:rsid w:val="00C1550C"/>
    <w:rsid w:val="00C445AC"/>
    <w:rsid w:val="00C941D6"/>
    <w:rsid w:val="00CE68DA"/>
    <w:rsid w:val="00CF0965"/>
    <w:rsid w:val="00D2075E"/>
    <w:rsid w:val="00D41A15"/>
    <w:rsid w:val="00D54CDF"/>
    <w:rsid w:val="00D70C8E"/>
    <w:rsid w:val="00EF30F6"/>
    <w:rsid w:val="00F14891"/>
    <w:rsid w:val="00F4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EB080"/>
  <w15:chartTrackingRefBased/>
  <w15:docId w15:val="{DE257457-4CC3-49D2-A576-ADFFB404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0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C8E"/>
  </w:style>
  <w:style w:type="paragraph" w:styleId="Footer">
    <w:name w:val="footer"/>
    <w:basedOn w:val="Normal"/>
    <w:link w:val="FooterChar"/>
    <w:uiPriority w:val="99"/>
    <w:unhideWhenUsed/>
    <w:rsid w:val="00D70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FD0DE2C608E429F07B613B7294F7D" ma:contentTypeVersion="4" ma:contentTypeDescription="Create a new document." ma:contentTypeScope="" ma:versionID="03fcdc195a0c83684fb2d77d29c3a5a8">
  <xsd:schema xmlns:xsd="http://www.w3.org/2001/XMLSchema" xmlns:xs="http://www.w3.org/2001/XMLSchema" xmlns:p="http://schemas.microsoft.com/office/2006/metadata/properties" xmlns:ns3="556d0766-7acd-4afc-a2ff-234b5a2ec9ae" targetNamespace="http://schemas.microsoft.com/office/2006/metadata/properties" ma:root="true" ma:fieldsID="d708d1cd1e245ceb1c569b35d8b1360e" ns3:_="">
    <xsd:import namespace="556d0766-7acd-4afc-a2ff-234b5a2ec9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d0766-7acd-4afc-a2ff-234b5a2ec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0B77F5-8A90-4396-AB70-F217334EF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595EF-4A69-4A47-AB1F-C0224319C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d0766-7acd-4afc-a2ff-234b5a2ec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00C6C-52DD-4C5A-A947-B25828F1A8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CB806-579A-4D8C-88CB-16F3B8326D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, Motalib</dc:creator>
  <cp:keywords/>
  <dc:description/>
  <cp:lastModifiedBy>Rahim, Motalib</cp:lastModifiedBy>
  <cp:revision>3</cp:revision>
  <dcterms:created xsi:type="dcterms:W3CDTF">2023-01-28T23:44:00Z</dcterms:created>
  <dcterms:modified xsi:type="dcterms:W3CDTF">2023-01-28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FD0DE2C608E429F07B613B7294F7D</vt:lpwstr>
  </property>
</Properties>
</file>